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D12B" w14:textId="77777777" w:rsidR="00BC0CC5" w:rsidRPr="00A55FD3" w:rsidRDefault="001C56CC" w:rsidP="006C49D1">
      <w:pPr>
        <w:tabs>
          <w:tab w:val="left" w:pos="4820"/>
        </w:tabs>
        <w:ind w:left="4820"/>
      </w:pPr>
      <w:r>
        <w:t>College van Burgemeester en Schepenen</w:t>
      </w:r>
      <w:r w:rsidR="00084DC7">
        <w:t>/</w:t>
      </w:r>
      <w:r w:rsidR="006C49D1">
        <w:t xml:space="preserve"> </w:t>
      </w:r>
      <w:r w:rsidR="00084DC7">
        <w:t>Inspectie RWO</w:t>
      </w:r>
    </w:p>
    <w:p w14:paraId="0A3E3312" w14:textId="77777777" w:rsidR="007854F1" w:rsidRPr="007854F1" w:rsidRDefault="001C56CC" w:rsidP="006C49D1">
      <w:pPr>
        <w:tabs>
          <w:tab w:val="left" w:pos="4820"/>
        </w:tabs>
        <w:jc w:val="both"/>
        <w:rPr>
          <w:i/>
        </w:rPr>
      </w:pPr>
      <w:r>
        <w:tab/>
      </w:r>
      <w:r w:rsidR="006C49D1">
        <w:t>&lt;</w:t>
      </w:r>
      <w:r w:rsidR="006C49D1" w:rsidRPr="00FA0B8F">
        <w:rPr>
          <w:i/>
          <w:iCs/>
        </w:rPr>
        <w:t>a</w:t>
      </w:r>
      <w:r w:rsidR="007854F1" w:rsidRPr="007854F1">
        <w:rPr>
          <w:i/>
        </w:rPr>
        <w:t>dres</w:t>
      </w:r>
      <w:r w:rsidR="006C49D1">
        <w:rPr>
          <w:i/>
        </w:rPr>
        <w:t>&gt;</w:t>
      </w:r>
    </w:p>
    <w:p w14:paraId="0F39E1DB" w14:textId="77777777" w:rsidR="007854F1" w:rsidRDefault="007854F1" w:rsidP="002455FC">
      <w:pPr>
        <w:tabs>
          <w:tab w:val="left" w:pos="4253"/>
        </w:tabs>
        <w:jc w:val="both"/>
      </w:pPr>
    </w:p>
    <w:p w14:paraId="3A9A3765" w14:textId="77777777" w:rsidR="006C49D1" w:rsidRDefault="006C49D1" w:rsidP="002455FC">
      <w:pPr>
        <w:tabs>
          <w:tab w:val="left" w:pos="4253"/>
        </w:tabs>
        <w:jc w:val="both"/>
      </w:pPr>
    </w:p>
    <w:p w14:paraId="494BF74E" w14:textId="77777777" w:rsidR="007854F1" w:rsidRDefault="007854F1" w:rsidP="002455FC">
      <w:pPr>
        <w:tabs>
          <w:tab w:val="left" w:pos="4253"/>
        </w:tabs>
        <w:jc w:val="both"/>
      </w:pPr>
    </w:p>
    <w:p w14:paraId="025B4E78" w14:textId="77777777" w:rsidR="006C49D1" w:rsidRDefault="006C49D1" w:rsidP="002455FC">
      <w:pPr>
        <w:tabs>
          <w:tab w:val="left" w:pos="4253"/>
        </w:tabs>
        <w:jc w:val="both"/>
      </w:pPr>
    </w:p>
    <w:p w14:paraId="03DE10FD" w14:textId="77777777" w:rsidR="007854F1" w:rsidRPr="007854F1" w:rsidRDefault="006C49D1" w:rsidP="006C49D1">
      <w:pPr>
        <w:tabs>
          <w:tab w:val="left" w:pos="4820"/>
        </w:tabs>
        <w:rPr>
          <w:i/>
        </w:rPr>
      </w:pPr>
      <w:r>
        <w:tab/>
      </w:r>
      <w:r>
        <w:rPr>
          <w:i/>
        </w:rPr>
        <w:t>&lt;d</w:t>
      </w:r>
      <w:r w:rsidR="007854F1" w:rsidRPr="007854F1">
        <w:rPr>
          <w:i/>
        </w:rPr>
        <w:t>atum brief</w:t>
      </w:r>
      <w:r>
        <w:rPr>
          <w:i/>
        </w:rPr>
        <w:t>&gt;</w:t>
      </w:r>
    </w:p>
    <w:p w14:paraId="793E60A6" w14:textId="77777777" w:rsidR="00BC0CC5" w:rsidRDefault="00BC0CC5" w:rsidP="002455FC">
      <w:pPr>
        <w:tabs>
          <w:tab w:val="left" w:pos="4253"/>
        </w:tabs>
        <w:jc w:val="both"/>
      </w:pPr>
    </w:p>
    <w:p w14:paraId="690EAD9D" w14:textId="77777777" w:rsidR="00BC0CC5" w:rsidRDefault="00BC0CC5" w:rsidP="002455FC">
      <w:pPr>
        <w:tabs>
          <w:tab w:val="left" w:pos="4253"/>
        </w:tabs>
        <w:jc w:val="both"/>
      </w:pPr>
    </w:p>
    <w:p w14:paraId="7327518C" w14:textId="77777777" w:rsidR="00BC0CC5" w:rsidRPr="001C56CC" w:rsidRDefault="007854F1" w:rsidP="006C49D1">
      <w:pPr>
        <w:tabs>
          <w:tab w:val="left" w:pos="4253"/>
        </w:tabs>
        <w:rPr>
          <w:b/>
        </w:rPr>
      </w:pPr>
      <w:r w:rsidRPr="007854F1">
        <w:rPr>
          <w:b/>
        </w:rPr>
        <w:t>B</w:t>
      </w:r>
      <w:r w:rsidR="000E2397">
        <w:rPr>
          <w:b/>
        </w:rPr>
        <w:t>ETREFT</w:t>
      </w:r>
      <w:r w:rsidRPr="007854F1">
        <w:rPr>
          <w:b/>
        </w:rPr>
        <w:t xml:space="preserve">: </w:t>
      </w:r>
      <w:r w:rsidR="0082335E">
        <w:rPr>
          <w:b/>
        </w:rPr>
        <w:t>B</w:t>
      </w:r>
      <w:r w:rsidRPr="007854F1">
        <w:rPr>
          <w:b/>
        </w:rPr>
        <w:t>eëindiging architectenovereenkomst d</w:t>
      </w:r>
      <w:r w:rsidR="002455FC">
        <w:rPr>
          <w:b/>
        </w:rPr>
        <w:t>.</w:t>
      </w:r>
      <w:r w:rsidRPr="007854F1">
        <w:rPr>
          <w:b/>
        </w:rPr>
        <w:t xml:space="preserve">d. </w:t>
      </w:r>
      <w:r w:rsidR="006C49D1">
        <w:rPr>
          <w:b/>
          <w:i/>
        </w:rPr>
        <w:t>&lt;</w:t>
      </w:r>
      <w:r w:rsidRPr="007854F1">
        <w:rPr>
          <w:b/>
          <w:i/>
        </w:rPr>
        <w:t>datum invullen</w:t>
      </w:r>
      <w:r w:rsidR="006C49D1">
        <w:rPr>
          <w:b/>
          <w:i/>
        </w:rPr>
        <w:t>&gt;</w:t>
      </w:r>
      <w:r w:rsidRPr="007854F1">
        <w:rPr>
          <w:b/>
        </w:rPr>
        <w:t xml:space="preserve"> </w:t>
      </w:r>
      <w:r w:rsidR="00A55FD3">
        <w:rPr>
          <w:b/>
        </w:rPr>
        <w:t>met</w:t>
      </w:r>
      <w:r w:rsidR="00A55FD3">
        <w:rPr>
          <w:b/>
          <w:i/>
        </w:rPr>
        <w:t xml:space="preserve"> </w:t>
      </w:r>
      <w:r w:rsidR="006C49D1">
        <w:rPr>
          <w:b/>
          <w:i/>
        </w:rPr>
        <w:t>&lt;</w:t>
      </w:r>
      <w:r w:rsidR="00A55FD3">
        <w:rPr>
          <w:b/>
          <w:i/>
        </w:rPr>
        <w:t xml:space="preserve">naam opdrachtgever invullen) </w:t>
      </w:r>
      <w:r w:rsidRPr="007854F1">
        <w:rPr>
          <w:b/>
        </w:rPr>
        <w:t xml:space="preserve">betreffende de bouwwerken </w:t>
      </w:r>
      <w:r w:rsidR="006C49D1">
        <w:rPr>
          <w:b/>
          <w:i/>
        </w:rPr>
        <w:t>&lt;</w:t>
      </w:r>
      <w:r w:rsidRPr="007854F1">
        <w:rPr>
          <w:b/>
          <w:i/>
        </w:rPr>
        <w:t>lig</w:t>
      </w:r>
      <w:r w:rsidR="00A55FD3">
        <w:rPr>
          <w:b/>
          <w:i/>
        </w:rPr>
        <w:t>ging invullen</w:t>
      </w:r>
      <w:r w:rsidR="006C49D1">
        <w:rPr>
          <w:b/>
          <w:i/>
        </w:rPr>
        <w:t>&gt;</w:t>
      </w:r>
      <w:r w:rsidR="001C56CC">
        <w:rPr>
          <w:b/>
          <w:i/>
        </w:rPr>
        <w:t xml:space="preserve">, </w:t>
      </w:r>
      <w:r w:rsidR="001C56CC">
        <w:rPr>
          <w:b/>
        </w:rPr>
        <w:t xml:space="preserve">stedenbouwkundige vergunning reeds/nog </w:t>
      </w:r>
      <w:r w:rsidR="006C49D1">
        <w:rPr>
          <w:b/>
          <w:i/>
        </w:rPr>
        <w:t>&lt;</w:t>
      </w:r>
      <w:r w:rsidR="00991D0C" w:rsidRPr="00991D0C">
        <w:rPr>
          <w:b/>
          <w:i/>
        </w:rPr>
        <w:t>juiste status invullen</w:t>
      </w:r>
      <w:r w:rsidR="006C49D1">
        <w:rPr>
          <w:b/>
          <w:i/>
        </w:rPr>
        <w:t xml:space="preserve">&gt; </w:t>
      </w:r>
      <w:r w:rsidR="001C56CC">
        <w:rPr>
          <w:b/>
        </w:rPr>
        <w:t>niet afgegeven</w:t>
      </w:r>
    </w:p>
    <w:p w14:paraId="46706F2E" w14:textId="77777777" w:rsidR="00BC0CC5" w:rsidRDefault="00BC0CC5" w:rsidP="006C49D1">
      <w:pPr>
        <w:tabs>
          <w:tab w:val="left" w:pos="4253"/>
        </w:tabs>
      </w:pPr>
    </w:p>
    <w:p w14:paraId="62661359" w14:textId="77777777" w:rsidR="00BC0CC5" w:rsidRDefault="00BC0CC5" w:rsidP="006C49D1">
      <w:pPr>
        <w:tabs>
          <w:tab w:val="left" w:pos="4253"/>
        </w:tabs>
      </w:pPr>
    </w:p>
    <w:p w14:paraId="01011CCB" w14:textId="77777777" w:rsidR="00BC0CC5" w:rsidRDefault="007854F1" w:rsidP="006C49D1">
      <w:pPr>
        <w:tabs>
          <w:tab w:val="left" w:pos="4253"/>
        </w:tabs>
      </w:pPr>
      <w:r>
        <w:t>Geachte,</w:t>
      </w:r>
    </w:p>
    <w:p w14:paraId="22BA5AF5" w14:textId="77777777" w:rsidR="007854F1" w:rsidRDefault="007854F1" w:rsidP="006C49D1">
      <w:pPr>
        <w:tabs>
          <w:tab w:val="left" w:pos="4253"/>
        </w:tabs>
      </w:pPr>
    </w:p>
    <w:p w14:paraId="62404038" w14:textId="77777777" w:rsidR="00A55FD3" w:rsidRDefault="00A55FD3" w:rsidP="006C49D1">
      <w:pPr>
        <w:tabs>
          <w:tab w:val="left" w:pos="4253"/>
        </w:tabs>
      </w:pPr>
      <w:r>
        <w:t>Met dit schrijven wil</w:t>
      </w:r>
      <w:r w:rsidR="00767B5A">
        <w:t>(</w:t>
      </w:r>
      <w:proofErr w:type="spellStart"/>
      <w:r w:rsidRPr="006C49D1">
        <w:rPr>
          <w:i/>
          <w:iCs/>
        </w:rPr>
        <w:t>len</w:t>
      </w:r>
      <w:proofErr w:type="spellEnd"/>
      <w:r w:rsidR="00767B5A">
        <w:t>) ik</w:t>
      </w:r>
      <w:r>
        <w:t xml:space="preserve"> </w:t>
      </w:r>
      <w:r w:rsidR="006C49D1">
        <w:t>&lt;</w:t>
      </w:r>
      <w:r w:rsidRPr="006C49D1">
        <w:rPr>
          <w:i/>
          <w:iCs/>
        </w:rPr>
        <w:t>wij</w:t>
      </w:r>
      <w:r w:rsidR="006C49D1">
        <w:t xml:space="preserve">&gt; </w:t>
      </w:r>
      <w:r>
        <w:t>u meedelen dat</w:t>
      </w:r>
      <w:r w:rsidR="00767B5A">
        <w:t xml:space="preserve"> ik </w:t>
      </w:r>
      <w:r w:rsidR="006C49D1">
        <w:t>&lt;</w:t>
      </w:r>
      <w:r w:rsidRPr="006C49D1">
        <w:rPr>
          <w:i/>
          <w:iCs/>
        </w:rPr>
        <w:t>wij</w:t>
      </w:r>
      <w:r w:rsidR="006C49D1">
        <w:t>&gt;</w:t>
      </w:r>
      <w:r>
        <w:t xml:space="preserve"> niet langer optreden als</w:t>
      </w:r>
      <w:r w:rsidR="00421060">
        <w:t xml:space="preserve"> architect</w:t>
      </w:r>
      <w:r>
        <w:t xml:space="preserve"> </w:t>
      </w:r>
      <w:r w:rsidR="001C56CC">
        <w:t xml:space="preserve">voor </w:t>
      </w:r>
      <w:r w:rsidR="002455FC">
        <w:t>bovenvermeld</w:t>
      </w:r>
      <w:r w:rsidR="001C56CC">
        <w:t xml:space="preserve"> project.</w:t>
      </w:r>
    </w:p>
    <w:p w14:paraId="55EC9A2B" w14:textId="77777777" w:rsidR="008D08AD" w:rsidRDefault="008D08AD" w:rsidP="006C49D1">
      <w:pPr>
        <w:tabs>
          <w:tab w:val="left" w:pos="4253"/>
        </w:tabs>
      </w:pPr>
    </w:p>
    <w:p w14:paraId="70E3427A" w14:textId="77777777" w:rsidR="008D08AD" w:rsidRDefault="008D08AD" w:rsidP="006C49D1">
      <w:pPr>
        <w:tabs>
          <w:tab w:val="left" w:pos="4253"/>
        </w:tabs>
      </w:pPr>
      <w:r>
        <w:t>Op het ogenblik van de beëindiging van de overeenkomst zijn de werken reeds uitgevoerd to</w:t>
      </w:r>
      <w:r w:rsidR="006C49D1">
        <w:t>t</w:t>
      </w:r>
    </w:p>
    <w:p w14:paraId="597A40DF" w14:textId="77777777" w:rsidR="008D08AD" w:rsidRPr="008D08AD" w:rsidRDefault="006C49D1" w:rsidP="006C49D1">
      <w:pPr>
        <w:tabs>
          <w:tab w:val="left" w:pos="4253"/>
        </w:tabs>
        <w:rPr>
          <w:i/>
        </w:rPr>
      </w:pPr>
      <w:r>
        <w:rPr>
          <w:i/>
        </w:rPr>
        <w:t>&lt;</w:t>
      </w:r>
      <w:r w:rsidR="008D08AD">
        <w:rPr>
          <w:i/>
        </w:rPr>
        <w:t>stand van de werken invullen inclusief vermelding van eventuele problemen</w:t>
      </w:r>
      <w:r>
        <w:rPr>
          <w:i/>
        </w:rPr>
        <w:t>&gt;.</w:t>
      </w:r>
    </w:p>
    <w:p w14:paraId="4217A346" w14:textId="77777777" w:rsidR="00A55FD3" w:rsidRDefault="00A55FD3" w:rsidP="006C49D1">
      <w:pPr>
        <w:tabs>
          <w:tab w:val="left" w:pos="4253"/>
        </w:tabs>
        <w:rPr>
          <w:i/>
        </w:rPr>
      </w:pPr>
    </w:p>
    <w:p w14:paraId="1FDF7C5D" w14:textId="77777777" w:rsidR="00767B5A" w:rsidRDefault="00767B5A" w:rsidP="000E2397">
      <w:pPr>
        <w:tabs>
          <w:tab w:val="left" w:pos="5115"/>
        </w:tabs>
      </w:pPr>
      <w:r>
        <w:t>Met vriendelijke groeten,</w:t>
      </w:r>
      <w:r w:rsidR="000E2397">
        <w:tab/>
      </w:r>
    </w:p>
    <w:sectPr w:rsidR="00767B5A" w:rsidSect="006C49D1">
      <w:headerReference w:type="default" r:id="rId7"/>
      <w:pgSz w:w="11901" w:h="16834"/>
      <w:pgMar w:top="2552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C01E" w14:textId="77777777" w:rsidR="00F83036" w:rsidRDefault="00F83036" w:rsidP="006C49D1">
      <w:r>
        <w:separator/>
      </w:r>
    </w:p>
  </w:endnote>
  <w:endnote w:type="continuationSeparator" w:id="0">
    <w:p w14:paraId="135803A6" w14:textId="77777777" w:rsidR="00F83036" w:rsidRDefault="00F83036" w:rsidP="006C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BDA5" w14:textId="77777777" w:rsidR="00F83036" w:rsidRDefault="00F83036" w:rsidP="006C49D1">
      <w:r>
        <w:separator/>
      </w:r>
    </w:p>
  </w:footnote>
  <w:footnote w:type="continuationSeparator" w:id="0">
    <w:p w14:paraId="07510A7E" w14:textId="77777777" w:rsidR="00F83036" w:rsidRDefault="00F83036" w:rsidP="006C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21A6" w14:textId="77777777" w:rsidR="006C49D1" w:rsidRPr="006C49D1" w:rsidRDefault="006C49D1" w:rsidP="000E2397">
    <w:pPr>
      <w:ind w:right="-7"/>
      <w:jc w:val="center"/>
      <w:rPr>
        <w:b/>
      </w:rPr>
    </w:pPr>
    <w:r w:rsidRPr="006C49D1">
      <w:rPr>
        <w:b/>
      </w:rPr>
      <w:t>Beëindiging architectenopdracht – Modelbrief 2: Opgevolgde architect (ARCH. 1) aan</w:t>
    </w:r>
  </w:p>
  <w:p w14:paraId="517CCBD3" w14:textId="77777777" w:rsidR="006C49D1" w:rsidRPr="006C49D1" w:rsidRDefault="006C49D1" w:rsidP="000E2397">
    <w:pPr>
      <w:ind w:right="-7"/>
      <w:jc w:val="center"/>
      <w:rPr>
        <w:b/>
      </w:rPr>
    </w:pPr>
    <w:r w:rsidRPr="006C49D1">
      <w:rPr>
        <w:b/>
      </w:rPr>
      <w:t xml:space="preserve">1. </w:t>
    </w:r>
    <w:r>
      <w:rPr>
        <w:b/>
      </w:rPr>
      <w:t>g</w:t>
    </w:r>
    <w:r w:rsidRPr="006C49D1">
      <w:rPr>
        <w:b/>
      </w:rPr>
      <w:t>emeente</w:t>
    </w:r>
  </w:p>
  <w:p w14:paraId="3BA4347F" w14:textId="77777777" w:rsidR="006C49D1" w:rsidRPr="006C49D1" w:rsidRDefault="006C49D1" w:rsidP="000E2397">
    <w:pPr>
      <w:ind w:left="7090" w:right="-7" w:hanging="7090"/>
      <w:jc w:val="center"/>
      <w:rPr>
        <w:b/>
      </w:rPr>
    </w:pPr>
    <w:r w:rsidRPr="006C49D1">
      <w:rPr>
        <w:b/>
      </w:rPr>
      <w:t xml:space="preserve">2. </w:t>
    </w:r>
    <w:r>
      <w:rPr>
        <w:b/>
      </w:rPr>
      <w:t>i</w:t>
    </w:r>
    <w:r w:rsidRPr="006C49D1">
      <w:rPr>
        <w:b/>
      </w:rPr>
      <w:t>nspectie RWO</w:t>
    </w:r>
  </w:p>
  <w:p w14:paraId="257EB39F" w14:textId="77777777" w:rsidR="006C49D1" w:rsidRPr="006C49D1" w:rsidRDefault="006C49D1" w:rsidP="006C49D1">
    <w:pPr>
      <w:ind w:right="-545"/>
      <w:jc w:val="center"/>
      <w:rPr>
        <w:b/>
      </w:rPr>
    </w:pPr>
  </w:p>
  <w:p w14:paraId="08BD992E" w14:textId="77777777" w:rsidR="006C49D1" w:rsidRDefault="006C49D1" w:rsidP="006C49D1">
    <w:pPr>
      <w:tabs>
        <w:tab w:val="left" w:pos="4253"/>
      </w:tabs>
      <w:jc w:val="center"/>
      <w:rPr>
        <w:b/>
        <w:color w:val="00539B"/>
      </w:rPr>
    </w:pPr>
    <w:r w:rsidRPr="006C49D1">
      <w:rPr>
        <w:b/>
        <w:color w:val="00539B"/>
      </w:rPr>
      <w:t xml:space="preserve">Kopie digitaal te bezorgen aan de Orde van Architecten: </w:t>
    </w:r>
  </w:p>
  <w:p w14:paraId="6CAA38F3" w14:textId="77777777" w:rsidR="006C49D1" w:rsidRPr="006C49D1" w:rsidRDefault="006C49D1" w:rsidP="006C49D1">
    <w:pPr>
      <w:tabs>
        <w:tab w:val="left" w:pos="4253"/>
      </w:tabs>
      <w:jc w:val="center"/>
      <w:rPr>
        <w:b/>
        <w:color w:val="00539B"/>
        <w:sz w:val="10"/>
        <w:szCs w:val="10"/>
      </w:rPr>
    </w:pPr>
  </w:p>
  <w:p w14:paraId="5957A7CE" w14:textId="77777777" w:rsidR="006C49D1" w:rsidRPr="00954CF2" w:rsidRDefault="006C49D1" w:rsidP="006C49D1">
    <w:pPr>
      <w:tabs>
        <w:tab w:val="left" w:pos="4253"/>
      </w:tabs>
      <w:jc w:val="center"/>
      <w:rPr>
        <w:b/>
        <w:color w:val="00539B"/>
        <w:u w:val="single"/>
      </w:rPr>
    </w:pPr>
    <w:r w:rsidRPr="00954CF2">
      <w:rPr>
        <w:b/>
        <w:color w:val="00539B"/>
        <w:u w:val="single"/>
      </w:rPr>
      <w:t>raad</w:t>
    </w:r>
    <w:r w:rsidRPr="00954CF2">
      <w:rPr>
        <w:b/>
        <w:i/>
        <w:iCs/>
        <w:color w:val="00539B"/>
        <w:u w:val="single"/>
      </w:rPr>
      <w:t xml:space="preserve">.&lt;provinciale </w:t>
    </w:r>
    <w:r>
      <w:rPr>
        <w:b/>
        <w:i/>
        <w:iCs/>
        <w:color w:val="00539B"/>
        <w:u w:val="single"/>
      </w:rPr>
      <w:t>r</w:t>
    </w:r>
    <w:r w:rsidRPr="00954CF2">
      <w:rPr>
        <w:b/>
        <w:i/>
        <w:iCs/>
        <w:color w:val="00539B"/>
        <w:u w:val="single"/>
      </w:rPr>
      <w:t>aad waaronder u ressorteert&gt;</w:t>
    </w:r>
    <w:r w:rsidRPr="00954CF2">
      <w:rPr>
        <w:b/>
        <w:color w:val="00539B"/>
        <w:u w:val="single"/>
      </w:rPr>
      <w:t>@ordevanarchitecten.be</w:t>
    </w:r>
  </w:p>
  <w:p w14:paraId="12CD6879" w14:textId="77777777" w:rsidR="006C49D1" w:rsidRPr="006C49D1" w:rsidRDefault="006C49D1" w:rsidP="006C49D1">
    <w:pPr>
      <w:pStyle w:val="Koptekst"/>
      <w:jc w:val="center"/>
      <w:rPr>
        <w:color w:val="00539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FA"/>
    <w:rsid w:val="00055272"/>
    <w:rsid w:val="00080B1C"/>
    <w:rsid w:val="00084DC7"/>
    <w:rsid w:val="000E2397"/>
    <w:rsid w:val="00187432"/>
    <w:rsid w:val="0019720A"/>
    <w:rsid w:val="001B3113"/>
    <w:rsid w:val="001C56CC"/>
    <w:rsid w:val="002455FC"/>
    <w:rsid w:val="00264A29"/>
    <w:rsid w:val="002C05BF"/>
    <w:rsid w:val="002C0BF5"/>
    <w:rsid w:val="00321B94"/>
    <w:rsid w:val="003C4419"/>
    <w:rsid w:val="003D7ACA"/>
    <w:rsid w:val="00421060"/>
    <w:rsid w:val="00471DA1"/>
    <w:rsid w:val="00485572"/>
    <w:rsid w:val="006C49D1"/>
    <w:rsid w:val="00703FC6"/>
    <w:rsid w:val="00767B5A"/>
    <w:rsid w:val="007854F1"/>
    <w:rsid w:val="00790431"/>
    <w:rsid w:val="008173C6"/>
    <w:rsid w:val="0082335E"/>
    <w:rsid w:val="00860520"/>
    <w:rsid w:val="008D08AD"/>
    <w:rsid w:val="009104B4"/>
    <w:rsid w:val="00913D62"/>
    <w:rsid w:val="009224A9"/>
    <w:rsid w:val="00922B50"/>
    <w:rsid w:val="00961A11"/>
    <w:rsid w:val="00981558"/>
    <w:rsid w:val="009836B9"/>
    <w:rsid w:val="00991D0C"/>
    <w:rsid w:val="00996D93"/>
    <w:rsid w:val="00A01FBE"/>
    <w:rsid w:val="00A12E50"/>
    <w:rsid w:val="00A55FD3"/>
    <w:rsid w:val="00B15605"/>
    <w:rsid w:val="00B43936"/>
    <w:rsid w:val="00B51084"/>
    <w:rsid w:val="00BB0AE7"/>
    <w:rsid w:val="00BC0CC5"/>
    <w:rsid w:val="00C22BFA"/>
    <w:rsid w:val="00C36F1F"/>
    <w:rsid w:val="00CC21EA"/>
    <w:rsid w:val="00D3048C"/>
    <w:rsid w:val="00EB2528"/>
    <w:rsid w:val="00EE1C86"/>
    <w:rsid w:val="00F42976"/>
    <w:rsid w:val="00F83036"/>
    <w:rsid w:val="00FA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76016C"/>
  <w15:chartTrackingRefBased/>
  <w15:docId w15:val="{DFB678B7-1935-4EDE-8562-F6A4888E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0CC5"/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0B1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C49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C49D1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C49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C49D1"/>
    <w:rPr>
      <w:rFonts w:ascii="Arial" w:hAnsi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6725-4CAB-49AE-B42A-1C02DBCB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V/</vt:lpstr>
    </vt:vector>
  </TitlesOfParts>
  <Company>Orde van architecte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/</dc:title>
  <dc:subject/>
  <dc:creator>ORDE VAN ARCHITEKTEN PROV ANTWERPEN</dc:creator>
  <cp:keywords/>
  <cp:lastModifiedBy>Van Dael, Els</cp:lastModifiedBy>
  <cp:revision>2</cp:revision>
  <cp:lastPrinted>2017-04-26T08:52:00Z</cp:lastPrinted>
  <dcterms:created xsi:type="dcterms:W3CDTF">2022-09-23T05:30:00Z</dcterms:created>
  <dcterms:modified xsi:type="dcterms:W3CDTF">2022-09-23T05:30:00Z</dcterms:modified>
</cp:coreProperties>
</file>